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C1040D" w:rsidTr="00C1040D">
        <w:tc>
          <w:tcPr>
            <w:tcW w:w="3210" w:type="dxa"/>
          </w:tcPr>
          <w:p w:rsidR="00C1040D" w:rsidRDefault="00C1040D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4F42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а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F42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с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4F42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F42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4F42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A8212E" w:rsidRDefault="004F42D4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6F15F0" w:rsidRDefault="004F42D4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ования, науки и молодежной политики Краснодарского края;</w:t>
      </w:r>
    </w:p>
    <w:p w:rsidR="00414302" w:rsidRPr="009E5743" w:rsidRDefault="004F42D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4F42D4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а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4F42D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F42D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4F42D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4F42D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4F42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4F42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4F42D4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4F42D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F42D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D4" w:rsidRDefault="004F42D4" w:rsidP="001C494A">
      <w:pPr>
        <w:spacing w:after="0" w:line="240" w:lineRule="auto"/>
      </w:pPr>
      <w:r>
        <w:separator/>
      </w:r>
    </w:p>
  </w:endnote>
  <w:endnote w:type="continuationSeparator" w:id="0">
    <w:p w:rsidR="004F42D4" w:rsidRDefault="004F42D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D4" w:rsidRDefault="004F42D4" w:rsidP="001C494A">
      <w:pPr>
        <w:spacing w:after="0" w:line="240" w:lineRule="auto"/>
      </w:pPr>
      <w:r>
        <w:separator/>
      </w:r>
    </w:p>
  </w:footnote>
  <w:footnote w:type="continuationSeparator" w:id="0">
    <w:p w:rsidR="004F42D4" w:rsidRDefault="004F42D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4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4F42D4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40D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BA0E-E488-43EE-898A-A35227BA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2</cp:revision>
  <cp:lastPrinted>2022-10-06T09:15:00Z</cp:lastPrinted>
  <dcterms:created xsi:type="dcterms:W3CDTF">2022-11-09T07:30:00Z</dcterms:created>
  <dcterms:modified xsi:type="dcterms:W3CDTF">2022-11-09T07:30:00Z</dcterms:modified>
</cp:coreProperties>
</file>